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C7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ที่ 3 การบริการวิชาการ</w:t>
      </w:r>
    </w:p>
    <w:p w:rsidR="00C37FC7" w:rsidRPr="001431B0" w:rsidRDefault="00C37FC7" w:rsidP="00C37FC7">
      <w:pPr>
        <w:pStyle w:val="a3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การบริการทางวิชาการแก่สังคมเป็นหนึ่งในภารกิจหลักของสถาบันอุดมศึกษา </w:t>
      </w:r>
      <w:r w:rsidR="00BF4FCA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>พึงให้บริการทางวิชาการแก่ชุมชน สังคม และประเทศชาติ ในรูปแบบต่างๆ ตามความถนัดและในด้านที่</w:t>
      </w:r>
      <w:r w:rsidR="001431B0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เชี่ยวชาญการให้บริการทางวิชาการอาจให้เปล่าโดยไม่คิดค่าใช้จ่ายหรืออาจคิดค่าใช้จ่ายตามความเหมาะสม โดยให้บริการทั้งหน่วยงานภาครัฐและเอกชน หน่วยงานอิสระ หน่วยงานสาธารณะ ชุมชน และสังคมโดยกว้าง รูปแบบการให้บริการทางวิชาการมีความหลากหลาย เช่น การอนุญาตให้ใช้ประโยชน์ทรัพยากรของ</w:t>
      </w:r>
      <w:r w:rsidR="001431B0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แหล่งอ้างอิงทางวิชาการให้คำปรึกษา ให้การอบรม จัดประชุมหรือสัมมนาวิชาการ ทำงานวิจัยเพื่อตอบคำถามต่างๆ หรือเพื่อชี้แนะสังคมการให้บริการทางวิชาการนอกจากเป็นการทำประโยชน์ให้สังคมแล้ว </w:t>
      </w:r>
      <w:r w:rsidR="001431B0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>ยังได้รับประโยชน์ในด้านต่างๆ คือเพิ่มพูนความรู้และประสบการณ์ของอาจารย์อันจะนำมาสู่การพัฒนาหลักสูตร มีการบูรณาการเพื่อใช้ประโยชน์ทางด้านการจัดการเรียนการสอนและการวิจัย พัฒนาตำแหน่งทางวิชาการของอาจารย์ สร้างเครือข่ายกับหน่วยงานต่างๆ ซึ่งเป็นแหล่งงานของนักศึกษาและเป็นการสร้างรายได้ของ</w:t>
      </w:r>
      <w:r w:rsidR="001431B0">
        <w:rPr>
          <w:rFonts w:ascii="TH Sarabun New" w:hAnsi="TH Sarabun New" w:cs="TH Sarabun New" w:hint="cs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ให้บริการทางวิชาการด้วย</w:t>
      </w:r>
    </w:p>
    <w:p w:rsidR="00C37FC7" w:rsidRPr="00555333" w:rsidRDefault="00C37FC7" w:rsidP="00C37FC7">
      <w:pPr>
        <w:pStyle w:val="a3"/>
        <w:jc w:val="thaiDistribute"/>
        <w:rPr>
          <w:rFonts w:ascii="TH Sarabun New" w:hAnsi="TH Sarabun New" w:cs="TH Sarabun New"/>
          <w:sz w:val="8"/>
          <w:szCs w:val="8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บ่งชี้ จำนวน 1 ตัวบ่งชี้ คือ</w:t>
      </w:r>
    </w:p>
    <w:p w:rsidR="00C37FC7" w:rsidRPr="00425D4F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ตัวบ่งชี้ที่ 3.1 </w:t>
      </w:r>
      <w:r w:rsidR="001431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บริการวิชาการแก่สังคม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555333" w:rsidRDefault="00555333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Pr="006E5C7B" w:rsidRDefault="002708A9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ัวบ่งชี้ที่ 3.1 </w:t>
      </w:r>
      <w:r w:rsidR="00C37FC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การวิชาการแก่สังคม</w:t>
      </w: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ณฑ์การประเมิน</w:t>
      </w:r>
    </w:p>
    <w:tbl>
      <w:tblPr>
        <w:tblStyle w:val="a9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37FC7" w:rsidRPr="000D1ABB" w:rsidTr="00D800C2"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1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2</w:t>
            </w:r>
          </w:p>
        </w:tc>
        <w:tc>
          <w:tcPr>
            <w:tcW w:w="1848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3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4</w:t>
            </w:r>
          </w:p>
        </w:tc>
        <w:tc>
          <w:tcPr>
            <w:tcW w:w="1849" w:type="dxa"/>
          </w:tcPr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D1AB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ะแนน 5</w:t>
            </w:r>
          </w:p>
        </w:tc>
      </w:tr>
      <w:tr w:rsidR="00C37FC7" w:rsidRPr="000D1ABB" w:rsidTr="00D800C2"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 ข้อ</w:t>
            </w:r>
          </w:p>
        </w:tc>
        <w:tc>
          <w:tcPr>
            <w:tcW w:w="1848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4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ข้อ</w:t>
            </w:r>
          </w:p>
        </w:tc>
        <w:tc>
          <w:tcPr>
            <w:tcW w:w="1849" w:type="dxa"/>
          </w:tcPr>
          <w:p w:rsidR="00C37FC7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มีการดำเนินการ </w:t>
            </w:r>
          </w:p>
          <w:p w:rsidR="00C37FC7" w:rsidRPr="000D1ABB" w:rsidRDefault="00C37FC7" w:rsidP="00D800C2">
            <w:pPr>
              <w:pStyle w:val="a3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 ข้อ</w:t>
            </w: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555333" w:rsidRDefault="00555333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tbl>
      <w:tblPr>
        <w:tblStyle w:val="a9"/>
        <w:tblW w:w="0" w:type="auto"/>
        <w:tblLayout w:type="fixed"/>
        <w:tblLook w:val="04A0"/>
      </w:tblPr>
      <w:tblGrid>
        <w:gridCol w:w="468"/>
        <w:gridCol w:w="450"/>
        <w:gridCol w:w="4626"/>
        <w:gridCol w:w="1849"/>
        <w:gridCol w:w="1849"/>
      </w:tblGrid>
      <w:tr w:rsidR="00555333" w:rsidRPr="00555333" w:rsidTr="00555333">
        <w:trPr>
          <w:tblHeader/>
        </w:trPr>
        <w:tc>
          <w:tcPr>
            <w:tcW w:w="468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มี</w:t>
            </w:r>
          </w:p>
        </w:tc>
        <w:tc>
          <w:tcPr>
            <w:tcW w:w="450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้อ</w:t>
            </w:r>
          </w:p>
        </w:tc>
        <w:tc>
          <w:tcPr>
            <w:tcW w:w="4626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กณฑ์มาตรฐาน</w:t>
            </w:r>
          </w:p>
        </w:tc>
        <w:tc>
          <w:tcPr>
            <w:tcW w:w="1849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849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5533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ายการหลักฐาน</w:t>
            </w:r>
          </w:p>
        </w:tc>
      </w:tr>
      <w:tr w:rsidR="00555333" w:rsidRPr="00555333" w:rsidTr="00555333">
        <w:tc>
          <w:tcPr>
            <w:tcW w:w="468" w:type="dxa"/>
          </w:tcPr>
          <w:p w:rsidR="00555333" w:rsidRPr="009D08C6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626" w:type="dxa"/>
          </w:tcPr>
          <w:p w:rsidR="00555333" w:rsidRPr="00555333" w:rsidRDefault="00555333" w:rsidP="0055533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555333">
              <w:rPr>
                <w:rFonts w:ascii="TH Sarabun New" w:hAnsi="TH Sarabun New" w:cs="TH Sarabun New"/>
                <w:sz w:val="28"/>
                <w:cs/>
              </w:rPr>
              <w:t>จัดทำแผนการบริการวิชาการประจำปีที่สอดคล้องกับความต้องการของสังคม และกำหนดตัวบ่งชี้วัดความสำเร็จในระดับ</w:t>
            </w:r>
            <w:r w:rsidRPr="00B12ACC">
              <w:rPr>
                <w:rFonts w:ascii="TH Sarabun New" w:hAnsi="TH Sarabun New" w:cs="TH Sarabun New"/>
                <w:spacing w:val="-2"/>
                <w:sz w:val="28"/>
                <w:cs/>
              </w:rPr>
              <w:t>แผน และโครงการบริการวิชาการแก่สังคมและเสนอกรรมการ</w:t>
            </w:r>
            <w:r w:rsidR="00B12ACC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555333">
              <w:rPr>
                <w:rFonts w:ascii="TH Sarabun New" w:hAnsi="TH Sarabun New" w:cs="TH Sarabun New"/>
                <w:sz w:val="28"/>
                <w:cs/>
              </w:rPr>
              <w:t>ประจำคณะเพื่อพิจารณาอนุมัติ</w:t>
            </w: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55333" w:rsidRPr="00555333" w:rsidTr="00555333">
        <w:tc>
          <w:tcPr>
            <w:tcW w:w="468" w:type="dxa"/>
          </w:tcPr>
          <w:p w:rsidR="00555333" w:rsidRPr="009D08C6" w:rsidRDefault="00555333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626" w:type="dxa"/>
          </w:tcPr>
          <w:p w:rsidR="00555333" w:rsidRPr="00555333" w:rsidRDefault="00B12ACC" w:rsidP="0055533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12ACC">
              <w:rPr>
                <w:rFonts w:ascii="TH Sarabun New" w:hAnsi="TH Sarabun New" w:cs="TH Sarabun New"/>
                <w:spacing w:val="-2"/>
                <w:sz w:val="28"/>
                <w:cs/>
              </w:rPr>
              <w:t>โครงการบริการวิชาการแก่สังคมตามแผน มีการจัดทำแผนการ</w:t>
            </w:r>
            <w:r w:rsidRPr="00B12ACC">
              <w:rPr>
                <w:rFonts w:ascii="TH Sarabun New" w:hAnsi="TH Sarabun New" w:cs="TH Sarabun New"/>
                <w:sz w:val="28"/>
                <w:cs/>
              </w:rPr>
              <w:t>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55333" w:rsidRPr="00555333" w:rsidTr="00555333">
        <w:tc>
          <w:tcPr>
            <w:tcW w:w="468" w:type="dxa"/>
          </w:tcPr>
          <w:p w:rsidR="00555333" w:rsidRPr="009D08C6" w:rsidRDefault="00555333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626" w:type="dxa"/>
          </w:tcPr>
          <w:p w:rsidR="00555333" w:rsidRPr="00555333" w:rsidRDefault="00B12ACC" w:rsidP="0055533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12ACC">
              <w:rPr>
                <w:rFonts w:ascii="TH Sarabun New" w:hAnsi="TH Sarabun New" w:cs="TH Sarabun New"/>
                <w:sz w:val="28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55333" w:rsidRPr="00555333" w:rsidTr="00555333">
        <w:tc>
          <w:tcPr>
            <w:tcW w:w="468" w:type="dxa"/>
          </w:tcPr>
          <w:p w:rsidR="00555333" w:rsidRPr="009D08C6" w:rsidRDefault="00555333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4626" w:type="dxa"/>
          </w:tcPr>
          <w:p w:rsidR="00555333" w:rsidRPr="00555333" w:rsidRDefault="00B12ACC" w:rsidP="00555333">
            <w:pPr>
              <w:pStyle w:val="a3"/>
              <w:rPr>
                <w:rFonts w:ascii="TH Sarabun New" w:hAnsi="TH Sarabun New" w:cs="TH Sarabun New"/>
                <w:sz w:val="28"/>
                <w:cs/>
              </w:rPr>
            </w:pPr>
            <w:r w:rsidRPr="00B12ACC">
              <w:rPr>
                <w:rFonts w:ascii="TH Sarabun New" w:hAnsi="TH Sarabun New" w:cs="TH Sarabun New"/>
                <w:sz w:val="28"/>
                <w:cs/>
              </w:rPr>
              <w:t>ประเมินความสำเร็จตามตัวบ่งชี้ของแผน และโครงการบริการวิชาการแก่สังคมในข้อ 1 และนำเสนอกรรมการประจำคณะเพื่อพิจารณา</w:t>
            </w: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55333" w:rsidRPr="00555333" w:rsidTr="00555333">
        <w:tc>
          <w:tcPr>
            <w:tcW w:w="468" w:type="dxa"/>
          </w:tcPr>
          <w:p w:rsidR="00555333" w:rsidRPr="009D08C6" w:rsidRDefault="00555333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4626" w:type="dxa"/>
          </w:tcPr>
          <w:p w:rsidR="00555333" w:rsidRPr="00555333" w:rsidRDefault="00B12ACC" w:rsidP="0055533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12ACC">
              <w:rPr>
                <w:rFonts w:ascii="TH Sarabun New" w:hAnsi="TH Sarabun New" w:cs="TH Sarabun New"/>
                <w:sz w:val="28"/>
                <w:cs/>
              </w:rPr>
              <w:t>นำผลการประเมินตามข้อ 4 มาปรับปรุงแผนหรือพัฒนาการให้บริการวิชาการสังคม</w:t>
            </w: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55333" w:rsidRPr="00555333" w:rsidTr="00555333">
        <w:tc>
          <w:tcPr>
            <w:tcW w:w="468" w:type="dxa"/>
          </w:tcPr>
          <w:p w:rsidR="00555333" w:rsidRPr="009D08C6" w:rsidRDefault="00555333">
            <w:r w:rsidRPr="009D08C6">
              <w:rPr>
                <w:rFonts w:ascii="TH Sarabun New" w:hAnsi="TH Sarabun New" w:cs="TH Sarabun New"/>
                <w:sz w:val="28"/>
              </w:rPr>
              <w:sym w:font="Wingdings" w:char="F06F"/>
            </w:r>
          </w:p>
        </w:tc>
        <w:tc>
          <w:tcPr>
            <w:tcW w:w="450" w:type="dxa"/>
          </w:tcPr>
          <w:p w:rsidR="00555333" w:rsidRPr="00555333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4626" w:type="dxa"/>
          </w:tcPr>
          <w:p w:rsidR="00555333" w:rsidRPr="00555333" w:rsidRDefault="00B12ACC" w:rsidP="00555333">
            <w:pPr>
              <w:pStyle w:val="a3"/>
              <w:rPr>
                <w:rFonts w:ascii="TH Sarabun New" w:hAnsi="TH Sarabun New" w:cs="TH Sarabun New"/>
                <w:sz w:val="28"/>
              </w:rPr>
            </w:pPr>
            <w:r w:rsidRPr="00B12ACC">
              <w:rPr>
                <w:rFonts w:ascii="TH Sarabun New" w:hAnsi="TH Sarabun New" w:cs="TH Sarabun New"/>
                <w:sz w:val="28"/>
                <w:cs/>
              </w:rPr>
              <w:t>คณะมีส่วนร่วมในการบริการวิชาการแก่สังคมในระดับมหาวิทยาลัย</w:t>
            </w: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555333" w:rsidRPr="00555333" w:rsidRDefault="00555333" w:rsidP="00C37FC7">
            <w:pPr>
              <w:pStyle w:val="a3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555333" w:rsidRPr="00555333" w:rsidRDefault="00555333" w:rsidP="00C37FC7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55333" w:rsidRDefault="00555333" w:rsidP="00555333">
      <w:pPr>
        <w:pStyle w:val="a3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334D94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ผลการประเมินตนเอง</w:t>
      </w:r>
    </w:p>
    <w:tbl>
      <w:tblPr>
        <w:tblStyle w:val="a9"/>
        <w:tblW w:w="0" w:type="auto"/>
        <w:tblLook w:val="04A0"/>
      </w:tblPr>
      <w:tblGrid>
        <w:gridCol w:w="1548"/>
        <w:gridCol w:w="2520"/>
        <w:gridCol w:w="2700"/>
        <w:gridCol w:w="1170"/>
        <w:gridCol w:w="1304"/>
      </w:tblGrid>
      <w:tr w:rsidR="00555333" w:rsidRPr="00334D94" w:rsidTr="00555333">
        <w:tc>
          <w:tcPr>
            <w:tcW w:w="1548" w:type="dxa"/>
            <w:vMerge w:val="restart"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ผลการดำเนินงาน</w:t>
            </w:r>
          </w:p>
        </w:tc>
        <w:tc>
          <w:tcPr>
            <w:tcW w:w="2700" w:type="dxa"/>
            <w:vMerge w:val="restart"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คะแนนการประเมินตนเอง</w:t>
            </w:r>
          </w:p>
        </w:tc>
        <w:tc>
          <w:tcPr>
            <w:tcW w:w="2474" w:type="dxa"/>
            <w:gridSpan w:val="2"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>บรรลุเป้าหมาย</w:t>
            </w:r>
          </w:p>
        </w:tc>
      </w:tr>
      <w:tr w:rsidR="00555333" w:rsidRPr="00334D94" w:rsidTr="00555333">
        <w:tc>
          <w:tcPr>
            <w:tcW w:w="1548" w:type="dxa"/>
            <w:vMerge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  <w:vMerge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บรรลุ)</w:t>
            </w:r>
          </w:p>
        </w:tc>
        <w:tc>
          <w:tcPr>
            <w:tcW w:w="1304" w:type="dxa"/>
            <w:vAlign w:val="center"/>
          </w:tcPr>
          <w:p w:rsidR="00555333" w:rsidRPr="00334D94" w:rsidRDefault="00555333" w:rsidP="00555333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28"/>
                <w:cs/>
              </w:rPr>
              <w:t xml:space="preserve"> (ไม่บรรลุ)</w:t>
            </w:r>
          </w:p>
        </w:tc>
      </w:tr>
      <w:tr w:rsidR="00555333" w:rsidRPr="00334D94" w:rsidTr="00555333">
        <w:tc>
          <w:tcPr>
            <w:tcW w:w="1548" w:type="dxa"/>
          </w:tcPr>
          <w:p w:rsidR="00555333" w:rsidRPr="00334D94" w:rsidRDefault="00555333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520" w:type="dxa"/>
          </w:tcPr>
          <w:p w:rsidR="00555333" w:rsidRPr="00334D94" w:rsidRDefault="00555333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2700" w:type="dxa"/>
          </w:tcPr>
          <w:p w:rsidR="00555333" w:rsidRPr="00334D94" w:rsidRDefault="00555333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170" w:type="dxa"/>
          </w:tcPr>
          <w:p w:rsidR="00555333" w:rsidRPr="00334D94" w:rsidRDefault="00555333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  <w:tc>
          <w:tcPr>
            <w:tcW w:w="1304" w:type="dxa"/>
          </w:tcPr>
          <w:p w:rsidR="00555333" w:rsidRPr="00334D94" w:rsidRDefault="00555333" w:rsidP="00555333">
            <w:pPr>
              <w:pStyle w:val="a3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</w:p>
        </w:tc>
      </w:tr>
    </w:tbl>
    <w:p w:rsidR="00555333" w:rsidRDefault="00555333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AB6DC0" w:rsidRDefault="00AB6DC0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AB6DC0" w:rsidRDefault="00AB6DC0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AB6DC0" w:rsidRDefault="00AB6DC0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AB6DC0" w:rsidRDefault="00AB6DC0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AB6DC0" w:rsidRDefault="00AB6DC0" w:rsidP="00EF46A3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515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ริการวิชาการ</w:t>
      </w:r>
    </w:p>
    <w:p w:rsidR="00EF46A3" w:rsidRPr="00EF46A3" w:rsidRDefault="00EF46A3" w:rsidP="00EF46A3">
      <w:pPr>
        <w:pStyle w:val="a3"/>
        <w:jc w:val="center"/>
        <w:rPr>
          <w:rFonts w:ascii="TH Sarabun New" w:hAnsi="TH Sarabun New" w:cs="TH Sarabun New"/>
          <w:b/>
          <w:bCs/>
          <w:sz w:val="8"/>
          <w:szCs w:val="8"/>
          <w:cs/>
        </w:rPr>
      </w:pPr>
    </w:p>
    <w:tbl>
      <w:tblPr>
        <w:tblStyle w:val="a9"/>
        <w:tblW w:w="0" w:type="auto"/>
        <w:tblLook w:val="04A0"/>
      </w:tblPr>
      <w:tblGrid>
        <w:gridCol w:w="828"/>
        <w:gridCol w:w="1260"/>
        <w:gridCol w:w="2520"/>
        <w:gridCol w:w="1350"/>
        <w:gridCol w:w="1530"/>
        <w:gridCol w:w="1754"/>
      </w:tblGrid>
      <w:tr w:rsidR="00AB6DC0" w:rsidRPr="00CB6EBC" w:rsidTr="00AF17F7">
        <w:tc>
          <w:tcPr>
            <w:tcW w:w="828" w:type="dxa"/>
            <w:vMerge w:val="restart"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  <w:cs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260" w:type="dxa"/>
            <w:vMerge w:val="restart"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520" w:type="dxa"/>
            <w:vMerge w:val="restart"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880" w:type="dxa"/>
            <w:gridSpan w:val="2"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บรรลุเป้าหมาย</w:t>
            </w:r>
          </w:p>
        </w:tc>
        <w:tc>
          <w:tcPr>
            <w:tcW w:w="1754" w:type="dxa"/>
            <w:vMerge w:val="restart"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คะแนนการประเมิน</w:t>
            </w:r>
          </w:p>
        </w:tc>
      </w:tr>
      <w:tr w:rsidR="00AB6DC0" w:rsidRPr="00CB6EBC" w:rsidTr="00AF17F7">
        <w:tc>
          <w:tcPr>
            <w:tcW w:w="828" w:type="dxa"/>
            <w:vMerge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  <w:vMerge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E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บรรลุ)</w:t>
            </w:r>
          </w:p>
        </w:tc>
        <w:tc>
          <w:tcPr>
            <w:tcW w:w="1530" w:type="dxa"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</w:rPr>
              <w:sym w:font="Wingdings" w:char="F0FD"/>
            </w: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CB6EBC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(ไม่บรรลุ)</w:t>
            </w:r>
          </w:p>
        </w:tc>
        <w:tc>
          <w:tcPr>
            <w:tcW w:w="1754" w:type="dxa"/>
            <w:vMerge/>
            <w:vAlign w:val="center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AB6DC0" w:rsidRPr="00CB6EBC" w:rsidTr="00AF17F7">
        <w:tc>
          <w:tcPr>
            <w:tcW w:w="828" w:type="dxa"/>
          </w:tcPr>
          <w:p w:rsidR="00AB6DC0" w:rsidRPr="00CB6EBC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sz w:val="28"/>
              </w:rPr>
            </w:pPr>
            <w:r>
              <w:rPr>
                <w:rFonts w:ascii="TH Sarabun New" w:eastAsia="BrowalliaNew-Bold" w:hAnsi="TH Sarabun New" w:cs="TH Sarabun New"/>
                <w:sz w:val="28"/>
              </w:rPr>
              <w:t>3</w:t>
            </w:r>
            <w:r w:rsidRPr="00CB6EBC">
              <w:rPr>
                <w:rFonts w:ascii="TH Sarabun New" w:eastAsia="BrowalliaNew-Bold" w:hAnsi="TH Sarabun New" w:cs="TH Sarabun New" w:hint="cs"/>
                <w:sz w:val="28"/>
                <w:cs/>
              </w:rPr>
              <w:t>.1</w:t>
            </w:r>
          </w:p>
        </w:tc>
        <w:tc>
          <w:tcPr>
            <w:tcW w:w="1260" w:type="dxa"/>
          </w:tcPr>
          <w:p w:rsidR="00AB6DC0" w:rsidRPr="00CB6EBC" w:rsidRDefault="00AB6DC0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AB6DC0" w:rsidRPr="00CB6EBC" w:rsidRDefault="00AB6DC0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AB6DC0" w:rsidRPr="00CB6EBC" w:rsidRDefault="00AB6DC0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530" w:type="dxa"/>
          </w:tcPr>
          <w:p w:rsidR="00AB6DC0" w:rsidRPr="00CB6EBC" w:rsidRDefault="00AB6DC0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  <w:tc>
          <w:tcPr>
            <w:tcW w:w="1754" w:type="dxa"/>
          </w:tcPr>
          <w:p w:rsidR="00AB6DC0" w:rsidRPr="00CB6EBC" w:rsidRDefault="00AB6DC0" w:rsidP="00AF17F7">
            <w:pPr>
              <w:pStyle w:val="a3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  <w:tr w:rsidR="00AB6DC0" w:rsidRPr="00CB6EBC" w:rsidTr="00AF17F7">
        <w:tc>
          <w:tcPr>
            <w:tcW w:w="7488" w:type="dxa"/>
            <w:gridSpan w:val="5"/>
          </w:tcPr>
          <w:p w:rsidR="00AB6DC0" w:rsidRPr="00CB6EBC" w:rsidRDefault="00AB6DC0" w:rsidP="00AB6DC0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เฉลี่ยคะแนนองค์ประกอบที่ 3</w:t>
            </w:r>
          </w:p>
        </w:tc>
        <w:tc>
          <w:tcPr>
            <w:tcW w:w="1754" w:type="dxa"/>
          </w:tcPr>
          <w:p w:rsidR="00AB6DC0" w:rsidRPr="00CB6EBC" w:rsidRDefault="00AB6DC0" w:rsidP="00AB6DC0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</w:p>
        </w:tc>
      </w:tr>
    </w:tbl>
    <w:p w:rsidR="00AB6DC0" w:rsidRPr="00D75156" w:rsidRDefault="00AB6DC0" w:rsidP="00AB6DC0">
      <w:pPr>
        <w:pStyle w:val="a3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AB6DC0" w:rsidRDefault="00AB6DC0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วิเคราะห์จุดเด่นและ</w:t>
      </w:r>
      <w:r w:rsidR="00D870AF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ุดที่ควรพัฒนา</w:t>
      </w:r>
      <w:r w:rsidRPr="00D75156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องค์ประกอบที่ </w:t>
      </w:r>
      <w:r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3</w:t>
      </w:r>
    </w:p>
    <w:p w:rsidR="00EF46A3" w:rsidRPr="00EF46A3" w:rsidRDefault="00EF46A3" w:rsidP="00EF46A3">
      <w:pPr>
        <w:pStyle w:val="a3"/>
        <w:jc w:val="center"/>
        <w:rPr>
          <w:rFonts w:ascii="TH Sarabun New" w:eastAsia="BrowalliaNew-Bold" w:hAnsi="TH Sarabun New" w:cs="TH Sarabun New"/>
          <w:b/>
          <w:bCs/>
          <w:sz w:val="8"/>
          <w:szCs w:val="8"/>
        </w:rPr>
      </w:pPr>
    </w:p>
    <w:tbl>
      <w:tblPr>
        <w:tblStyle w:val="a9"/>
        <w:tblW w:w="0" w:type="auto"/>
        <w:tblLook w:val="04A0"/>
      </w:tblPr>
      <w:tblGrid>
        <w:gridCol w:w="4621"/>
        <w:gridCol w:w="4621"/>
      </w:tblGrid>
      <w:tr w:rsidR="00AB6DC0" w:rsidRPr="003B6620" w:rsidTr="00AF17F7">
        <w:trPr>
          <w:tblHeader/>
        </w:trPr>
        <w:tc>
          <w:tcPr>
            <w:tcW w:w="4621" w:type="dxa"/>
          </w:tcPr>
          <w:p w:rsidR="00AB6DC0" w:rsidRPr="003B6620" w:rsidRDefault="00AB6DC0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เด่น</w:t>
            </w:r>
          </w:p>
        </w:tc>
        <w:tc>
          <w:tcPr>
            <w:tcW w:w="4621" w:type="dxa"/>
          </w:tcPr>
          <w:p w:rsidR="00AB6DC0" w:rsidRPr="003B6620" w:rsidRDefault="00D870AF" w:rsidP="00AF17F7">
            <w:pPr>
              <w:pStyle w:val="a3"/>
              <w:jc w:val="center"/>
              <w:rPr>
                <w:rFonts w:ascii="TH Sarabun New" w:eastAsia="BrowalliaNew-Bold" w:hAnsi="TH Sarabun New" w:cs="TH Sarabun New"/>
                <w:b/>
                <w:bCs/>
                <w:sz w:val="28"/>
              </w:rPr>
            </w:pPr>
            <w:r>
              <w:rPr>
                <w:rFonts w:ascii="TH Sarabun New" w:eastAsia="BrowalliaNew-Bold" w:hAnsi="TH Sarabun New" w:cs="TH Sarabun New" w:hint="cs"/>
                <w:b/>
                <w:bCs/>
                <w:sz w:val="28"/>
                <w:cs/>
              </w:rPr>
              <w:t>จุดที่ควรพัฒนา</w:t>
            </w:r>
          </w:p>
        </w:tc>
      </w:tr>
      <w:tr w:rsidR="00AB6DC0" w:rsidRPr="003B6620" w:rsidTr="00AF17F7"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1.</w:t>
            </w:r>
          </w:p>
        </w:tc>
      </w:tr>
      <w:tr w:rsidR="00AB6DC0" w:rsidRPr="003B6620" w:rsidTr="00AF17F7"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2.</w:t>
            </w:r>
          </w:p>
        </w:tc>
      </w:tr>
      <w:tr w:rsidR="00AB6DC0" w:rsidRPr="003B6620" w:rsidTr="00AF17F7"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3.</w:t>
            </w:r>
          </w:p>
        </w:tc>
      </w:tr>
      <w:tr w:rsidR="00AB6DC0" w:rsidRPr="003B6620" w:rsidTr="00AF17F7"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4.</w:t>
            </w:r>
          </w:p>
        </w:tc>
      </w:tr>
      <w:tr w:rsidR="00AB6DC0" w:rsidRPr="003B6620" w:rsidTr="00AF17F7"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  <w:tc>
          <w:tcPr>
            <w:tcW w:w="4621" w:type="dxa"/>
          </w:tcPr>
          <w:p w:rsidR="00AB6DC0" w:rsidRPr="003B6620" w:rsidRDefault="00AB6DC0" w:rsidP="00AF17F7">
            <w:pPr>
              <w:pStyle w:val="a3"/>
              <w:rPr>
                <w:rFonts w:ascii="TH Sarabun New" w:eastAsia="BrowalliaNew-Bold" w:hAnsi="TH Sarabun New" w:cs="TH Sarabun New"/>
                <w:sz w:val="28"/>
              </w:rPr>
            </w:pPr>
            <w:r w:rsidRPr="003B6620">
              <w:rPr>
                <w:rFonts w:ascii="TH Sarabun New" w:eastAsia="BrowalliaNew-Bold" w:hAnsi="TH Sarabun New" w:cs="TH Sarabun New" w:hint="cs"/>
                <w:sz w:val="28"/>
                <w:cs/>
              </w:rPr>
              <w:t>5.</w:t>
            </w:r>
          </w:p>
        </w:tc>
      </w:tr>
    </w:tbl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C37FC7" w:rsidRDefault="00C37FC7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1431B0" w:rsidRDefault="001431B0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B12ACC" w:rsidRDefault="00B12AC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B12ACC" w:rsidRDefault="00B12AC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E97FFB" w:rsidRDefault="00E97FFB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B12ACC" w:rsidRDefault="00B12AC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B12ACC" w:rsidRDefault="00B12AC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p w:rsidR="00B12ACC" w:rsidRDefault="00B12ACC" w:rsidP="00C37FC7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B12ACC" w:rsidSect="00FD4D0F">
      <w:headerReference w:type="default" r:id="rId7"/>
      <w:footerReference w:type="default" r:id="rId8"/>
      <w:footerReference w:type="first" r:id="rId9"/>
      <w:pgSz w:w="11906" w:h="16838" w:code="9"/>
      <w:pgMar w:top="1440" w:right="1440" w:bottom="1440" w:left="1440" w:header="706" w:footer="706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59" w:rsidRDefault="00110959" w:rsidP="001A3417">
      <w:pPr>
        <w:spacing w:after="0" w:line="240" w:lineRule="auto"/>
      </w:pPr>
      <w:r>
        <w:separator/>
      </w:r>
    </w:p>
  </w:endnote>
  <w:endnote w:type="continuationSeparator" w:id="1">
    <w:p w:rsidR="00110959" w:rsidRDefault="00110959" w:rsidP="001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Default="00AF17F7" w:rsidP="00C57268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F7" w:rsidRPr="00562737" w:rsidRDefault="00AF17F7" w:rsidP="00562737">
    <w:pPr>
      <w:pStyle w:val="a3"/>
      <w:jc w:val="right"/>
      <w:rPr>
        <w:rFonts w:ascii="TH Sarabun New" w:hAnsi="TH Sarabun New" w:cs="TH Sarabun New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59" w:rsidRDefault="00110959" w:rsidP="001A3417">
      <w:pPr>
        <w:spacing w:after="0" w:line="240" w:lineRule="auto"/>
      </w:pPr>
      <w:r>
        <w:separator/>
      </w:r>
    </w:p>
  </w:footnote>
  <w:footnote w:type="continuationSeparator" w:id="1">
    <w:p w:rsidR="00110959" w:rsidRDefault="00110959" w:rsidP="001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0F" w:rsidRDefault="00FD4D0F">
    <w:pPr>
      <w:pStyle w:val="a5"/>
      <w:jc w:val="right"/>
    </w:pPr>
  </w:p>
  <w:p w:rsidR="00AF17F7" w:rsidRDefault="00AF17F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1CD7"/>
    <w:rsid w:val="00032A01"/>
    <w:rsid w:val="00034B32"/>
    <w:rsid w:val="0004625C"/>
    <w:rsid w:val="00053BD3"/>
    <w:rsid w:val="000671BF"/>
    <w:rsid w:val="00076C05"/>
    <w:rsid w:val="00090176"/>
    <w:rsid w:val="00090E39"/>
    <w:rsid w:val="000A0B18"/>
    <w:rsid w:val="000A19CF"/>
    <w:rsid w:val="000A34A4"/>
    <w:rsid w:val="000C0CD8"/>
    <w:rsid w:val="000C1C73"/>
    <w:rsid w:val="000E6DB3"/>
    <w:rsid w:val="000F5FBA"/>
    <w:rsid w:val="00110959"/>
    <w:rsid w:val="001143DD"/>
    <w:rsid w:val="00123D28"/>
    <w:rsid w:val="001269E4"/>
    <w:rsid w:val="00131317"/>
    <w:rsid w:val="00131C9E"/>
    <w:rsid w:val="001431B0"/>
    <w:rsid w:val="00156605"/>
    <w:rsid w:val="001573DF"/>
    <w:rsid w:val="00160B73"/>
    <w:rsid w:val="001711BE"/>
    <w:rsid w:val="0018536D"/>
    <w:rsid w:val="001869AC"/>
    <w:rsid w:val="00192478"/>
    <w:rsid w:val="00193457"/>
    <w:rsid w:val="001A3417"/>
    <w:rsid w:val="001B1CD7"/>
    <w:rsid w:val="001F430B"/>
    <w:rsid w:val="001F546B"/>
    <w:rsid w:val="0020515B"/>
    <w:rsid w:val="00216199"/>
    <w:rsid w:val="002469D2"/>
    <w:rsid w:val="00250447"/>
    <w:rsid w:val="00253A54"/>
    <w:rsid w:val="00255DB4"/>
    <w:rsid w:val="00255FB5"/>
    <w:rsid w:val="00264877"/>
    <w:rsid w:val="00267348"/>
    <w:rsid w:val="002708A9"/>
    <w:rsid w:val="00271B6F"/>
    <w:rsid w:val="002729F4"/>
    <w:rsid w:val="00272F7F"/>
    <w:rsid w:val="00285006"/>
    <w:rsid w:val="00291761"/>
    <w:rsid w:val="00296104"/>
    <w:rsid w:val="002A51EC"/>
    <w:rsid w:val="002C4008"/>
    <w:rsid w:val="002D285E"/>
    <w:rsid w:val="002E4626"/>
    <w:rsid w:val="002F07B5"/>
    <w:rsid w:val="002F6AB5"/>
    <w:rsid w:val="00315CF9"/>
    <w:rsid w:val="003334FF"/>
    <w:rsid w:val="00334D94"/>
    <w:rsid w:val="0033533C"/>
    <w:rsid w:val="00350EF2"/>
    <w:rsid w:val="00351CD3"/>
    <w:rsid w:val="00363D0E"/>
    <w:rsid w:val="00373714"/>
    <w:rsid w:val="00377366"/>
    <w:rsid w:val="003814A9"/>
    <w:rsid w:val="003917AC"/>
    <w:rsid w:val="00393AAE"/>
    <w:rsid w:val="003940FB"/>
    <w:rsid w:val="003A4164"/>
    <w:rsid w:val="003B5E23"/>
    <w:rsid w:val="003E0EF6"/>
    <w:rsid w:val="003E76DC"/>
    <w:rsid w:val="00415C42"/>
    <w:rsid w:val="0042469C"/>
    <w:rsid w:val="0042743F"/>
    <w:rsid w:val="00433204"/>
    <w:rsid w:val="00435286"/>
    <w:rsid w:val="00440501"/>
    <w:rsid w:val="00441C63"/>
    <w:rsid w:val="00447034"/>
    <w:rsid w:val="00447F68"/>
    <w:rsid w:val="004527F8"/>
    <w:rsid w:val="004546BC"/>
    <w:rsid w:val="0045671D"/>
    <w:rsid w:val="0046037A"/>
    <w:rsid w:val="004649E4"/>
    <w:rsid w:val="004674F1"/>
    <w:rsid w:val="0048701A"/>
    <w:rsid w:val="00493E48"/>
    <w:rsid w:val="004A20F9"/>
    <w:rsid w:val="004A7E8D"/>
    <w:rsid w:val="004B3453"/>
    <w:rsid w:val="004B78E7"/>
    <w:rsid w:val="004C4FF2"/>
    <w:rsid w:val="004D18F8"/>
    <w:rsid w:val="004D346F"/>
    <w:rsid w:val="004D5573"/>
    <w:rsid w:val="004E3A85"/>
    <w:rsid w:val="00510385"/>
    <w:rsid w:val="0053398B"/>
    <w:rsid w:val="005344CE"/>
    <w:rsid w:val="005424DC"/>
    <w:rsid w:val="00555333"/>
    <w:rsid w:val="00562718"/>
    <w:rsid w:val="00562737"/>
    <w:rsid w:val="00577436"/>
    <w:rsid w:val="00582E5A"/>
    <w:rsid w:val="00596DFF"/>
    <w:rsid w:val="005A0E2D"/>
    <w:rsid w:val="005A344C"/>
    <w:rsid w:val="005A3F86"/>
    <w:rsid w:val="005C0C77"/>
    <w:rsid w:val="005C1293"/>
    <w:rsid w:val="005C426B"/>
    <w:rsid w:val="006048BB"/>
    <w:rsid w:val="00605565"/>
    <w:rsid w:val="00610FE2"/>
    <w:rsid w:val="00611170"/>
    <w:rsid w:val="00623DAC"/>
    <w:rsid w:val="006376A7"/>
    <w:rsid w:val="00645674"/>
    <w:rsid w:val="00646CFA"/>
    <w:rsid w:val="00665922"/>
    <w:rsid w:val="00667887"/>
    <w:rsid w:val="00673652"/>
    <w:rsid w:val="00682DE5"/>
    <w:rsid w:val="006D4E03"/>
    <w:rsid w:val="006E0519"/>
    <w:rsid w:val="006E07D9"/>
    <w:rsid w:val="006E119E"/>
    <w:rsid w:val="006E5C7B"/>
    <w:rsid w:val="0072173C"/>
    <w:rsid w:val="00723080"/>
    <w:rsid w:val="00731468"/>
    <w:rsid w:val="0074292B"/>
    <w:rsid w:val="007505A6"/>
    <w:rsid w:val="007572DF"/>
    <w:rsid w:val="007572F8"/>
    <w:rsid w:val="0077008C"/>
    <w:rsid w:val="00771788"/>
    <w:rsid w:val="007C0460"/>
    <w:rsid w:val="007C45F8"/>
    <w:rsid w:val="007C6C92"/>
    <w:rsid w:val="007E2C73"/>
    <w:rsid w:val="00814F93"/>
    <w:rsid w:val="0082510F"/>
    <w:rsid w:val="00831B63"/>
    <w:rsid w:val="00846E6A"/>
    <w:rsid w:val="00865FF3"/>
    <w:rsid w:val="00870494"/>
    <w:rsid w:val="008775F1"/>
    <w:rsid w:val="008905E9"/>
    <w:rsid w:val="0089134E"/>
    <w:rsid w:val="008A0613"/>
    <w:rsid w:val="008C70E9"/>
    <w:rsid w:val="008D4E43"/>
    <w:rsid w:val="008E19FE"/>
    <w:rsid w:val="008F6D0A"/>
    <w:rsid w:val="009019F3"/>
    <w:rsid w:val="00921ADB"/>
    <w:rsid w:val="0093080E"/>
    <w:rsid w:val="0095444E"/>
    <w:rsid w:val="00957AF5"/>
    <w:rsid w:val="00970445"/>
    <w:rsid w:val="0097700C"/>
    <w:rsid w:val="00983E7D"/>
    <w:rsid w:val="00983E9D"/>
    <w:rsid w:val="009866A0"/>
    <w:rsid w:val="0099042D"/>
    <w:rsid w:val="00990D32"/>
    <w:rsid w:val="009B5ED1"/>
    <w:rsid w:val="009D08C6"/>
    <w:rsid w:val="009D4F1E"/>
    <w:rsid w:val="009E7F46"/>
    <w:rsid w:val="009F2D6B"/>
    <w:rsid w:val="009F6DAF"/>
    <w:rsid w:val="00A029B3"/>
    <w:rsid w:val="00A07573"/>
    <w:rsid w:val="00A20433"/>
    <w:rsid w:val="00A31BCB"/>
    <w:rsid w:val="00A51634"/>
    <w:rsid w:val="00A625CF"/>
    <w:rsid w:val="00A6688A"/>
    <w:rsid w:val="00A731B4"/>
    <w:rsid w:val="00A7393B"/>
    <w:rsid w:val="00A8215D"/>
    <w:rsid w:val="00AA53C9"/>
    <w:rsid w:val="00AB6DC0"/>
    <w:rsid w:val="00AE0BF3"/>
    <w:rsid w:val="00AF17F7"/>
    <w:rsid w:val="00B12ACC"/>
    <w:rsid w:val="00B17EDF"/>
    <w:rsid w:val="00B46CCF"/>
    <w:rsid w:val="00B47509"/>
    <w:rsid w:val="00B50DAA"/>
    <w:rsid w:val="00B545BD"/>
    <w:rsid w:val="00B566AB"/>
    <w:rsid w:val="00B735D5"/>
    <w:rsid w:val="00BA3B4E"/>
    <w:rsid w:val="00BB7614"/>
    <w:rsid w:val="00BC35E2"/>
    <w:rsid w:val="00BE3B2B"/>
    <w:rsid w:val="00BF4FCA"/>
    <w:rsid w:val="00C00038"/>
    <w:rsid w:val="00C016F2"/>
    <w:rsid w:val="00C0411C"/>
    <w:rsid w:val="00C16BA5"/>
    <w:rsid w:val="00C20C02"/>
    <w:rsid w:val="00C21A00"/>
    <w:rsid w:val="00C30DAD"/>
    <w:rsid w:val="00C32BAA"/>
    <w:rsid w:val="00C37FC7"/>
    <w:rsid w:val="00C413CE"/>
    <w:rsid w:val="00C479C1"/>
    <w:rsid w:val="00C47BC7"/>
    <w:rsid w:val="00C57268"/>
    <w:rsid w:val="00C63578"/>
    <w:rsid w:val="00C72118"/>
    <w:rsid w:val="00C76EE8"/>
    <w:rsid w:val="00C832C6"/>
    <w:rsid w:val="00C8410F"/>
    <w:rsid w:val="00C87D48"/>
    <w:rsid w:val="00CA7906"/>
    <w:rsid w:val="00CB46DF"/>
    <w:rsid w:val="00CD0BD4"/>
    <w:rsid w:val="00CD53D4"/>
    <w:rsid w:val="00CD68B3"/>
    <w:rsid w:val="00CD70EE"/>
    <w:rsid w:val="00CE0E5C"/>
    <w:rsid w:val="00CF7A3D"/>
    <w:rsid w:val="00D05822"/>
    <w:rsid w:val="00D12A84"/>
    <w:rsid w:val="00D33C35"/>
    <w:rsid w:val="00D466A7"/>
    <w:rsid w:val="00D66709"/>
    <w:rsid w:val="00D800C2"/>
    <w:rsid w:val="00D870AF"/>
    <w:rsid w:val="00D90615"/>
    <w:rsid w:val="00D93515"/>
    <w:rsid w:val="00DD48F0"/>
    <w:rsid w:val="00DD6500"/>
    <w:rsid w:val="00DE10BF"/>
    <w:rsid w:val="00DE380E"/>
    <w:rsid w:val="00E010A5"/>
    <w:rsid w:val="00E0225F"/>
    <w:rsid w:val="00E06945"/>
    <w:rsid w:val="00E26AE7"/>
    <w:rsid w:val="00E31375"/>
    <w:rsid w:val="00E36354"/>
    <w:rsid w:val="00E60C44"/>
    <w:rsid w:val="00E776DB"/>
    <w:rsid w:val="00E84DF3"/>
    <w:rsid w:val="00E86F8F"/>
    <w:rsid w:val="00E94E3F"/>
    <w:rsid w:val="00E97F78"/>
    <w:rsid w:val="00E97FFB"/>
    <w:rsid w:val="00EB4152"/>
    <w:rsid w:val="00EC6BE7"/>
    <w:rsid w:val="00EC7C11"/>
    <w:rsid w:val="00EE159A"/>
    <w:rsid w:val="00EF1DC8"/>
    <w:rsid w:val="00EF46A3"/>
    <w:rsid w:val="00F03A5A"/>
    <w:rsid w:val="00F633DB"/>
    <w:rsid w:val="00F74AF1"/>
    <w:rsid w:val="00F9624D"/>
    <w:rsid w:val="00FB16B0"/>
    <w:rsid w:val="00FC59A7"/>
    <w:rsid w:val="00FD4D0F"/>
    <w:rsid w:val="00FE5C9D"/>
    <w:rsid w:val="00FF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CD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A3417"/>
  </w:style>
  <w:style w:type="paragraph" w:styleId="a7">
    <w:name w:val="footer"/>
    <w:basedOn w:val="a"/>
    <w:link w:val="a8"/>
    <w:uiPriority w:val="99"/>
    <w:semiHidden/>
    <w:unhideWhenUsed/>
    <w:rsid w:val="001A3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A3417"/>
  </w:style>
  <w:style w:type="table" w:styleId="a9">
    <w:name w:val="Table Grid"/>
    <w:basedOn w:val="a1"/>
    <w:uiPriority w:val="59"/>
    <w:rsid w:val="0033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C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76C05"/>
    <w:rPr>
      <w:rFonts w:ascii="Tahoma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link w:val="a3"/>
    <w:uiPriority w:val="1"/>
    <w:rsid w:val="006E5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B105-FE27-4282-A822-FD19F2A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ru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</dc:creator>
  <cp:keywords/>
  <dc:description/>
  <cp:lastModifiedBy>Natty-KHY</cp:lastModifiedBy>
  <cp:revision>51</cp:revision>
  <cp:lastPrinted>2015-05-26T09:05:00Z</cp:lastPrinted>
  <dcterms:created xsi:type="dcterms:W3CDTF">2015-05-18T09:01:00Z</dcterms:created>
  <dcterms:modified xsi:type="dcterms:W3CDTF">2017-05-22T09:03:00Z</dcterms:modified>
</cp:coreProperties>
</file>